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C35F9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1F48E86" w:rsidR="00C63A38" w:rsidRPr="00E77F3E" w:rsidRDefault="00D76D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F72C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057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6A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="0012588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5E6A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F72CF">
        <w:rPr>
          <w:rFonts w:ascii="Liberation Serif" w:eastAsia="Times New Roman" w:hAnsi="Liberation Serif" w:cs="Liberation Serif"/>
          <w:sz w:val="26"/>
          <w:szCs w:val="26"/>
          <w:lang w:eastAsia="ru-RU"/>
        </w:rPr>
        <w:t>2474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E77F3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81B3A9" w14:textId="77777777" w:rsidR="00C32227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администрации </w:t>
      </w:r>
    </w:p>
    <w:p w14:paraId="5EFCB5B9" w14:textId="77777777" w:rsidR="00C32227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униципального образования г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род Ирбит  от 15.10.2020 </w:t>
      </w: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№ 1594-ПА </w:t>
      </w:r>
    </w:p>
    <w:p w14:paraId="34634B96" w14:textId="77777777" w:rsidR="00C32227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Об установлении предельного уровня оплаты платежей за жилищные услуги  </w:t>
      </w:r>
    </w:p>
    <w:p w14:paraId="187FEED8" w14:textId="77777777" w:rsidR="00C32227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нанимателей жилых помещений, предоставленным  п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договорам социального найма, </w:t>
      </w: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собственников жилых помещений,  которые не пр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няли решение </w:t>
      </w:r>
    </w:p>
    <w:p w14:paraId="176D16AC" w14:textId="77777777" w:rsidR="00C32227" w:rsidRDefault="008B5E8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ыборе способа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правления многоквартирным домом, и для собственников помещений в многоквартирном доме, которые на об</w:t>
      </w:r>
      <w:r w:rsidR="00C3222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щем собрании не приняли решение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становлении размера платы за содержание жилого помещения </w:t>
      </w:r>
    </w:p>
    <w:p w14:paraId="6C730D87" w14:textId="4F0B9302" w:rsidR="002C12EA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территории  Муниципального образования город Ирбит»</w:t>
      </w:r>
      <w:r w:rsidR="002C12EA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2DD8C46F" w14:textId="6FF761AA" w:rsidR="00885EF7" w:rsidRPr="00E77F3E" w:rsidRDefault="00885EF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(в редакции от </w:t>
      </w:r>
      <w:r w:rsidR="0029171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6.11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2024</w:t>
      </w: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№ </w:t>
      </w:r>
      <w:r w:rsidR="0029171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456</w:t>
      </w: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А)</w:t>
      </w:r>
    </w:p>
    <w:p w14:paraId="61EF885C" w14:textId="77777777" w:rsidR="003E4B48" w:rsidRPr="00E77F3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0370E3" w:rsidRDefault="003E4B48" w:rsidP="0003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BC74F1" w14:textId="549C7D89" w:rsidR="00F11B08" w:rsidRPr="00E118ED" w:rsidRDefault="00043187" w:rsidP="0051702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На основании</w:t>
      </w:r>
      <w:r w:rsidR="00F11B08" w:rsidRPr="00E118E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>Жилищн</w:t>
      </w:r>
      <w:r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кодекс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а 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>Российской Федерации, Федеральн</w:t>
      </w:r>
      <w:r>
        <w:rPr>
          <w:rFonts w:ascii="Liberation Serif" w:hAnsi="Liberation Serif" w:cs="Liberation Serif"/>
          <w:b w:val="0"/>
          <w:sz w:val="26"/>
          <w:szCs w:val="26"/>
        </w:rPr>
        <w:t>ого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закон</w:t>
      </w:r>
      <w:r>
        <w:rPr>
          <w:rFonts w:ascii="Liberation Serif" w:hAnsi="Liberation Serif" w:cs="Liberation Serif"/>
          <w:b w:val="0"/>
          <w:sz w:val="26"/>
          <w:szCs w:val="26"/>
        </w:rPr>
        <w:t>а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="000876D6" w:rsidRPr="00E118ED">
        <w:rPr>
          <w:rFonts w:ascii="Liberation Serif" w:hAnsi="Liberation Serif" w:cs="Liberation Serif"/>
          <w:b w:val="0"/>
          <w:sz w:val="26"/>
          <w:szCs w:val="26"/>
        </w:rPr>
        <w:t>20 марта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20</w:t>
      </w:r>
      <w:r w:rsidR="000876D6" w:rsidRPr="00E118ED">
        <w:rPr>
          <w:rFonts w:ascii="Liberation Serif" w:hAnsi="Liberation Serif" w:cs="Liberation Serif"/>
          <w:b w:val="0"/>
          <w:sz w:val="26"/>
          <w:szCs w:val="26"/>
        </w:rPr>
        <w:t>25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года № </w:t>
      </w:r>
      <w:r w:rsidR="000876D6" w:rsidRPr="00E118ED">
        <w:rPr>
          <w:rFonts w:ascii="Liberation Serif" w:hAnsi="Liberation Serif" w:cs="Liberation Serif"/>
          <w:b w:val="0"/>
          <w:sz w:val="26"/>
          <w:szCs w:val="26"/>
        </w:rPr>
        <w:t>33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-ФЗ </w:t>
      </w:r>
      <w:r w:rsidR="000876D6" w:rsidRPr="00E118ED">
        <w:rPr>
          <w:rFonts w:ascii="Liberation Serif" w:hAnsi="Liberation Serif" w:cs="Liberation Serif"/>
          <w:b w:val="0"/>
          <w:color w:val="000000"/>
          <w:sz w:val="26"/>
          <w:szCs w:val="26"/>
        </w:rPr>
        <w:t>«Об общих принципах организации местного самоуправления в единой системе публичной власти»</w:t>
      </w:r>
      <w:r w:rsidR="00F11B08" w:rsidRPr="00E118ED">
        <w:rPr>
          <w:rFonts w:ascii="Liberation Serif" w:hAnsi="Liberation Serif" w:cs="Liberation Serif"/>
          <w:b w:val="0"/>
          <w:sz w:val="26"/>
          <w:szCs w:val="26"/>
        </w:rPr>
        <w:t>,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11B08" w:rsidRPr="00E118ED">
        <w:rPr>
          <w:rFonts w:ascii="Liberation Serif" w:hAnsi="Liberation Serif" w:cs="Liberation Serif"/>
          <w:b w:val="0"/>
          <w:sz w:val="26"/>
          <w:szCs w:val="26"/>
        </w:rPr>
        <w:t>руководствуясь статьей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11B08" w:rsidRPr="00E118ED">
        <w:rPr>
          <w:rFonts w:ascii="Liberation Serif" w:hAnsi="Liberation Serif" w:cs="Liberation Serif"/>
          <w:b w:val="0"/>
          <w:sz w:val="26"/>
          <w:szCs w:val="26"/>
        </w:rPr>
        <w:t>30</w:t>
      </w:r>
      <w:r w:rsidR="00710570" w:rsidRPr="00E118ED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11B08" w:rsidRPr="00E118ED">
        <w:rPr>
          <w:rFonts w:ascii="Liberation Serif" w:hAnsi="Liberation Serif" w:cs="Liberation Serif"/>
          <w:b w:val="0"/>
          <w:sz w:val="26"/>
          <w:szCs w:val="26"/>
        </w:rPr>
        <w:t>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512878E" w14:textId="77777777" w:rsidR="00783841" w:rsidRPr="00E77F3E" w:rsidRDefault="00C63A38" w:rsidP="00D7105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3548FA8" w14:textId="2A201B05" w:rsidR="00F758CF" w:rsidRPr="00E77F3E" w:rsidRDefault="00783841" w:rsidP="00100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100F9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следующие изменения в постановление администрации Муниципального образования город Ирбит от 15 октября 2020 года № 1594-ПА </w:t>
      </w:r>
      <w:r w:rsidR="008B67AC" w:rsidRPr="008B67AC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становлении предельного уровня оплаты платежей за жилищные услуги  </w:t>
      </w:r>
      <w:r w:rsidR="004966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ля нанимателей жилых помещений, предоставленным по договорам социального найма, для собственников жилых помещений, которые не приняли решение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>о выборе способа управления многоквартирным домом, и для собственников помещений в многоквартирном доме, которые на общем собрании не</w:t>
      </w:r>
      <w:proofErr w:type="gramEnd"/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няли решение об установлении размера платы за содержание жилого помещения</w:t>
      </w:r>
      <w:r w:rsidR="00D74B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Муниципального образования город Ирбит»:</w:t>
      </w:r>
    </w:p>
    <w:p w14:paraId="0B3C97E8" w14:textId="77777777" w:rsidR="00D7105B" w:rsidRPr="000F1487" w:rsidRDefault="00F758CF" w:rsidP="005907FB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F14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пункт 4 изложить в новой редакции: </w:t>
      </w:r>
    </w:p>
    <w:p w14:paraId="28F40EB8" w14:textId="3B7ACC56" w:rsidR="00F8441F" w:rsidRDefault="00F758CF" w:rsidP="005907FB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F14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4. </w:t>
      </w:r>
      <w:proofErr w:type="gramStart"/>
      <w:r w:rsidR="00F8441F" w:rsidRPr="002C5ECE">
        <w:rPr>
          <w:rFonts w:ascii="Liberation Serif" w:hAnsi="Liberation Serif" w:cs="Liberation Serif"/>
          <w:sz w:val="26"/>
          <w:szCs w:val="26"/>
        </w:rPr>
        <w:t xml:space="preserve">Считать действующим до 01 января 2028 года норматив потребления </w:t>
      </w:r>
      <w:r w:rsidR="008A460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F8441F" w:rsidRPr="002C5ECE">
        <w:rPr>
          <w:rFonts w:ascii="Liberation Serif" w:hAnsi="Liberation Serif" w:cs="Liberation Serif"/>
          <w:sz w:val="26"/>
          <w:szCs w:val="26"/>
        </w:rPr>
        <w:t>на услуги отопления, утвержденный решением Думы Муниципального образования город Ирбит от 26.11.2009 № 168 «Об утверждении нормативов потребления коммунальных услуг</w:t>
      </w:r>
      <w:r w:rsidR="00F8441F">
        <w:rPr>
          <w:rFonts w:ascii="Liberation Serif" w:hAnsi="Liberation Serif" w:cs="Liberation Serif"/>
          <w:sz w:val="26"/>
          <w:szCs w:val="26"/>
        </w:rPr>
        <w:t xml:space="preserve"> </w:t>
      </w:r>
      <w:r w:rsidR="00F8441F" w:rsidRPr="002C5ECE">
        <w:rPr>
          <w:rFonts w:ascii="Liberation Serif" w:hAnsi="Liberation Serif" w:cs="Liberation Serif"/>
          <w:sz w:val="26"/>
          <w:szCs w:val="26"/>
        </w:rPr>
        <w:t xml:space="preserve">и предельного уровня оплаты платежей за жилищные </w:t>
      </w:r>
      <w:r w:rsidR="008A4603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="00F8441F" w:rsidRPr="002C5ECE">
        <w:rPr>
          <w:rFonts w:ascii="Liberation Serif" w:hAnsi="Liberation Serif" w:cs="Liberation Serif"/>
          <w:sz w:val="26"/>
          <w:szCs w:val="26"/>
        </w:rPr>
        <w:t>и коммунальные услуги, оказываемых населению города Ирбита в 2010 году»</w:t>
      </w:r>
      <w:r w:rsidR="004334B4" w:rsidRPr="004334B4">
        <w:rPr>
          <w:rFonts w:ascii="Liberation Serif" w:hAnsi="Liberation Serif" w:cs="Liberation Serif"/>
          <w:sz w:val="26"/>
          <w:szCs w:val="26"/>
        </w:rPr>
        <w:t xml:space="preserve"> </w:t>
      </w:r>
      <w:r w:rsidR="004334B4" w:rsidRPr="002C5ECE">
        <w:rPr>
          <w:rFonts w:ascii="Liberation Serif" w:hAnsi="Liberation Serif" w:cs="Liberation Serif"/>
          <w:sz w:val="26"/>
          <w:szCs w:val="26"/>
        </w:rPr>
        <w:t>(приложение № 4)</w:t>
      </w:r>
      <w:r w:rsidR="00F8441F">
        <w:rPr>
          <w:rFonts w:ascii="Liberation Serif" w:hAnsi="Liberation Serif" w:cs="Liberation Serif"/>
          <w:sz w:val="26"/>
          <w:szCs w:val="26"/>
        </w:rPr>
        <w:t>»;</w:t>
      </w:r>
      <w:proofErr w:type="gramEnd"/>
    </w:p>
    <w:p w14:paraId="2F5247BD" w14:textId="423D1517" w:rsidR="00110C9E" w:rsidRPr="00A05CC2" w:rsidRDefault="00110C9E" w:rsidP="005907FB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)</w:t>
      </w:r>
      <w:r w:rsidR="00B200A4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ложение № 3 </w:t>
      </w:r>
      <w:r w:rsidR="00F17479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="00A35708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ю </w:t>
      </w:r>
      <w:r w:rsidR="00B200A4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ть в новой редакции (прилагается).</w:t>
      </w:r>
    </w:p>
    <w:p w14:paraId="7C244816" w14:textId="2985D686" w:rsidR="00F758CF" w:rsidRPr="00A05CC2" w:rsidRDefault="00F758CF" w:rsidP="005907FB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307B97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вступает в си</w:t>
      </w:r>
      <w:r w:rsidR="00E77F3E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лу с 1 января 202</w:t>
      </w:r>
      <w:r w:rsidR="00F8441F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1FAF11A9" w14:textId="5891F890" w:rsidR="009C7856" w:rsidRPr="00A05CC2" w:rsidRDefault="00F758CF" w:rsidP="005907FB">
      <w:pPr>
        <w:widowControl w:val="0"/>
        <w:shd w:val="clear" w:color="auto" w:fill="FFFFFF"/>
        <w:tabs>
          <w:tab w:val="left" w:pos="993"/>
          <w:tab w:val="left" w:pos="1134"/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34227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9C7856" w:rsidRPr="00A05CC2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9C7856" w:rsidRPr="00A05CC2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="005907FB" w:rsidRPr="00A05CC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9C7856" w:rsidRPr="00A05CC2">
        <w:rPr>
          <w:rFonts w:ascii="Liberation Serif" w:hAnsi="Liberation Serif" w:cs="Liberation Serif"/>
          <w:sz w:val="26"/>
          <w:szCs w:val="26"/>
        </w:rPr>
        <w:t xml:space="preserve">В.С. </w:t>
      </w:r>
      <w:r w:rsidR="009C7856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ирина.</w:t>
      </w:r>
    </w:p>
    <w:p w14:paraId="5FF11D83" w14:textId="201E7B36" w:rsidR="00734227" w:rsidRPr="00A05CC2" w:rsidRDefault="00F758CF" w:rsidP="005907FB">
      <w:pPr>
        <w:widowControl w:val="0"/>
        <w:tabs>
          <w:tab w:val="left" w:pos="993"/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83841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E80102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в сети Интернет (</w:t>
      </w:r>
      <w:hyperlink r:id="rId10" w:history="1">
        <w:r w:rsidR="00E80102" w:rsidRPr="00A05CC2">
          <w:rPr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www</w:t>
        </w:r>
        <w:r w:rsidR="00E80102" w:rsidRPr="00A05CC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</w:t>
        </w:r>
        <w:r w:rsidR="00E80102" w:rsidRPr="00A05CC2">
          <w:rPr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moirbit</w:t>
        </w:r>
        <w:r w:rsidR="00E80102" w:rsidRPr="00A05CC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</w:t>
        </w:r>
        <w:r w:rsidR="00E80102" w:rsidRPr="00A05CC2">
          <w:rPr>
            <w:rFonts w:ascii="Liberation Serif" w:eastAsia="Times New Roman" w:hAnsi="Liberation Serif" w:cs="Times New Roman"/>
            <w:sz w:val="26"/>
            <w:szCs w:val="26"/>
            <w:lang w:val="en-US" w:eastAsia="ru-RU"/>
          </w:rPr>
          <w:t>ru</w:t>
        </w:r>
      </w:hyperlink>
      <w:r w:rsidR="00E80102" w:rsidRPr="00A05CC2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34227" w:rsidRPr="00A05C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3E987D7" w14:textId="7777777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222372" w14:textId="77777777" w:rsidR="000B4476" w:rsidRPr="00E77F3E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0CF769" w14:textId="3E22AB3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6679A81B" w:rsidR="007C7A67" w:rsidRPr="00E77F3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140B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4B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2E063B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B1CF77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70CD63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8441E7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E12D56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94FDCE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D99F33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BD5FCA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109050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7D3549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7224C2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F90E40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A49D0C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298922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7ECAE5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3AA276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775898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8E7CE2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59D6BF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9045E9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D6E478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07ADED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A8513C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41599F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17CEAD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60993E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3A38F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067C18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D361B5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585769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1E3E3E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46CE55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B953C0" w14:textId="77777777" w:rsidR="00496645" w:rsidRDefault="0049664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664574" w14:textId="77777777" w:rsidR="008B5B0D" w:rsidRDefault="008B5B0D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1761B7" w14:textId="77777777" w:rsidR="00517ECA" w:rsidRDefault="00517EC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9A729B" w14:textId="6775E31D" w:rsidR="008B5B0D" w:rsidRPr="00E77F3E" w:rsidRDefault="008B5B0D" w:rsidP="00752EE9">
      <w:pPr>
        <w:spacing w:after="0" w:line="240" w:lineRule="auto"/>
        <w:ind w:right="285"/>
        <w:jc w:val="center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A35708">
        <w:rPr>
          <w:rFonts w:ascii="Liberation Serif" w:hAnsi="Liberation Serif" w:cs="Times New Roman"/>
          <w:sz w:val="26"/>
          <w:szCs w:val="26"/>
        </w:rPr>
        <w:t xml:space="preserve">        </w:t>
      </w:r>
      <w:r w:rsidR="00752EE9">
        <w:rPr>
          <w:rFonts w:ascii="Liberation Serif" w:hAnsi="Liberation Serif" w:cs="Times New Roman"/>
          <w:sz w:val="26"/>
          <w:szCs w:val="26"/>
        </w:rPr>
        <w:t xml:space="preserve">   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Приложение </w:t>
      </w:r>
      <w:r w:rsidR="00A35708">
        <w:rPr>
          <w:rFonts w:ascii="Liberation Serif" w:hAnsi="Liberation Serif" w:cs="Times New Roman"/>
          <w:sz w:val="26"/>
          <w:szCs w:val="26"/>
        </w:rPr>
        <w:t>№ 3</w:t>
      </w:r>
    </w:p>
    <w:p w14:paraId="362B8664" w14:textId="77777777" w:rsidR="008B5B0D" w:rsidRPr="00E77F3E" w:rsidRDefault="008B5B0D" w:rsidP="00752EE9">
      <w:pPr>
        <w:spacing w:after="0" w:line="240" w:lineRule="auto"/>
        <w:ind w:right="285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3ECF7B53" w14:textId="77777777" w:rsidR="008B5B0D" w:rsidRPr="00E77F3E" w:rsidRDefault="008B5B0D" w:rsidP="00752EE9">
      <w:pPr>
        <w:spacing w:after="0" w:line="240" w:lineRule="auto"/>
        <w:ind w:right="285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Городского округа «город Ирбит»                   </w:t>
      </w:r>
    </w:p>
    <w:p w14:paraId="38BB068E" w14:textId="77777777" w:rsidR="008B5B0D" w:rsidRPr="00E77F3E" w:rsidRDefault="008B5B0D" w:rsidP="00752EE9">
      <w:pPr>
        <w:spacing w:after="0" w:line="240" w:lineRule="auto"/>
        <w:ind w:right="285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Свердловской области                                                                                    </w:t>
      </w:r>
    </w:p>
    <w:p w14:paraId="79F74289" w14:textId="7C243FFF" w:rsidR="008B5B0D" w:rsidRPr="00E77F3E" w:rsidRDefault="008B5B0D" w:rsidP="00752EE9">
      <w:pPr>
        <w:spacing w:after="0" w:line="240" w:lineRule="auto"/>
        <w:ind w:right="285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от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9F72CF">
        <w:rPr>
          <w:rFonts w:ascii="Liberation Serif" w:hAnsi="Liberation Serif" w:cs="Times New Roman"/>
          <w:sz w:val="26"/>
          <w:szCs w:val="26"/>
        </w:rPr>
        <w:t>3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</w:t>
      </w:r>
      <w:r w:rsidR="00B5690E">
        <w:rPr>
          <w:rFonts w:ascii="Liberation Serif" w:hAnsi="Liberation Serif" w:cs="Times New Roman"/>
          <w:sz w:val="26"/>
          <w:szCs w:val="26"/>
        </w:rPr>
        <w:t>декабря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202</w:t>
      </w:r>
      <w:r w:rsidR="00B5690E">
        <w:rPr>
          <w:rFonts w:ascii="Liberation Serif" w:hAnsi="Liberation Serif" w:cs="Times New Roman"/>
          <w:sz w:val="26"/>
          <w:szCs w:val="26"/>
        </w:rPr>
        <w:t>5</w:t>
      </w:r>
      <w:r w:rsidR="00053BEF">
        <w:rPr>
          <w:rFonts w:ascii="Liberation Serif" w:hAnsi="Liberation Serif" w:cs="Times New Roman"/>
          <w:sz w:val="26"/>
          <w:szCs w:val="26"/>
        </w:rPr>
        <w:t xml:space="preserve">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года № </w:t>
      </w:r>
      <w:r w:rsidR="009F72CF">
        <w:rPr>
          <w:rFonts w:ascii="Liberation Serif" w:hAnsi="Liberation Serif" w:cs="Times New Roman"/>
          <w:sz w:val="26"/>
          <w:szCs w:val="26"/>
        </w:rPr>
        <w:t>2474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-ПА</w:t>
      </w:r>
    </w:p>
    <w:p w14:paraId="1DC07084" w14:textId="77777777" w:rsidR="008B5B0D" w:rsidRPr="00E77F3E" w:rsidRDefault="008B5B0D" w:rsidP="008B5B0D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</w:t>
      </w:r>
    </w:p>
    <w:p w14:paraId="6C247495" w14:textId="77777777" w:rsidR="00517ECA" w:rsidRDefault="008B5B0D" w:rsidP="00517ECA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 xml:space="preserve">   </w:t>
      </w:r>
    </w:p>
    <w:p w14:paraId="5AB41F3C" w14:textId="4D997B2E" w:rsidR="00517ECA" w:rsidRPr="00E77F3E" w:rsidRDefault="00517ECA" w:rsidP="00517ECA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>РАЗМЕР ПЛАТЫ</w:t>
      </w:r>
    </w:p>
    <w:p w14:paraId="4B1F32FD" w14:textId="77777777" w:rsidR="00517ECA" w:rsidRPr="00E77F3E" w:rsidRDefault="00517ECA" w:rsidP="00517ECA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>за пользование жилы</w:t>
      </w:r>
      <w:r>
        <w:rPr>
          <w:rFonts w:ascii="Liberation Serif" w:hAnsi="Liberation Serif"/>
          <w:b/>
          <w:sz w:val="26"/>
          <w:szCs w:val="26"/>
        </w:rPr>
        <w:t>м</w:t>
      </w:r>
      <w:r w:rsidRPr="00E77F3E">
        <w:rPr>
          <w:rFonts w:ascii="Liberation Serif" w:hAnsi="Liberation Serif"/>
          <w:b/>
          <w:sz w:val="26"/>
          <w:szCs w:val="26"/>
        </w:rPr>
        <w:t xml:space="preserve"> помещени</w:t>
      </w:r>
      <w:r>
        <w:rPr>
          <w:rFonts w:ascii="Liberation Serif" w:hAnsi="Liberation Serif"/>
          <w:b/>
          <w:sz w:val="26"/>
          <w:szCs w:val="26"/>
        </w:rPr>
        <w:t>ем</w:t>
      </w:r>
      <w:r w:rsidRPr="00E77F3E">
        <w:rPr>
          <w:rFonts w:ascii="Liberation Serif" w:hAnsi="Liberation Serif"/>
          <w:b/>
          <w:sz w:val="26"/>
          <w:szCs w:val="26"/>
        </w:rPr>
        <w:t xml:space="preserve"> (платы за наём), </w:t>
      </w:r>
    </w:p>
    <w:p w14:paraId="06F3E6DC" w14:textId="77777777" w:rsidR="00517ECA" w:rsidRPr="00E77F3E" w:rsidRDefault="00517ECA" w:rsidP="00517ECA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определяемый</w:t>
      </w:r>
      <w:proofErr w:type="gramEnd"/>
      <w:r w:rsidRPr="00E77F3E">
        <w:rPr>
          <w:rFonts w:ascii="Liberation Serif" w:hAnsi="Liberation Serif"/>
          <w:b/>
          <w:sz w:val="26"/>
          <w:szCs w:val="26"/>
        </w:rPr>
        <w:t xml:space="preserve"> в зависимости от потребительских качеств </w:t>
      </w:r>
    </w:p>
    <w:p w14:paraId="55EC3C52" w14:textId="77777777" w:rsidR="00517ECA" w:rsidRPr="00E77F3E" w:rsidRDefault="00517ECA" w:rsidP="00517ECA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 xml:space="preserve">и благоустройства жилых  помещений, расположенных </w:t>
      </w:r>
    </w:p>
    <w:p w14:paraId="62D2EAAE" w14:textId="77777777" w:rsidR="00517ECA" w:rsidRPr="00E77F3E" w:rsidRDefault="00517ECA" w:rsidP="00517ECA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 xml:space="preserve">в государственном или муниципальном жилищном фонде </w:t>
      </w:r>
    </w:p>
    <w:p w14:paraId="50820DB2" w14:textId="77777777" w:rsidR="00517ECA" w:rsidRPr="00E77F3E" w:rsidRDefault="00517ECA" w:rsidP="00517ECA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28544281" w14:textId="77777777" w:rsidR="00517ECA" w:rsidRDefault="00517ECA" w:rsidP="00752EE9">
      <w:pPr>
        <w:spacing w:after="0" w:line="240" w:lineRule="auto"/>
        <w:ind w:right="285" w:firstLine="708"/>
        <w:jc w:val="both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>С целью дифференцирования размера платы за  пользование жилым помещением (платы за наем) государственного или  муниципального жилищного фонда к базовой ставке применяется коэффициент, учитывающий потребительские качества квартир:</w:t>
      </w:r>
    </w:p>
    <w:p w14:paraId="4388045D" w14:textId="77777777" w:rsidR="00517ECA" w:rsidRPr="00E77F3E" w:rsidRDefault="00517ECA" w:rsidP="00517ECA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5"/>
        <w:gridCol w:w="1842"/>
        <w:gridCol w:w="2835"/>
      </w:tblGrid>
      <w:tr w:rsidR="00517ECA" w:rsidRPr="00E77F3E" w14:paraId="14E91206" w14:textId="77777777" w:rsidTr="00BA16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1C9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E77F3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E77F3E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C93B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B4C6" w14:textId="1913E8C4" w:rsidR="00517ECA" w:rsidRPr="00E77F3E" w:rsidRDefault="00E17070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="00517ECA" w:rsidRPr="00E77F3E">
              <w:rPr>
                <w:rFonts w:ascii="Liberation Serif" w:hAnsi="Liberation Serif"/>
                <w:sz w:val="26"/>
                <w:szCs w:val="26"/>
              </w:rPr>
              <w:t>оэффици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FB0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bCs/>
                <w:sz w:val="26"/>
                <w:szCs w:val="26"/>
              </w:rPr>
              <w:t>Ставка платы, оказываемых услуг за 1 кв. м общей площади в месяц, руб.</w:t>
            </w:r>
          </w:p>
        </w:tc>
      </w:tr>
      <w:tr w:rsidR="00517ECA" w:rsidRPr="00E77F3E" w14:paraId="60B738AF" w14:textId="77777777" w:rsidTr="009D72CF">
        <w:trPr>
          <w:trHeight w:val="6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36E9" w14:textId="77777777" w:rsidR="00517ECA" w:rsidRPr="00E77F3E" w:rsidRDefault="00517ECA" w:rsidP="00BA168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477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Базовая ставка платы за на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1AF" w14:textId="77777777" w:rsidR="00517ECA" w:rsidRPr="00E77F3E" w:rsidRDefault="00517ECA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FD" w14:textId="23C661AE" w:rsidR="00517ECA" w:rsidRPr="00E77F3E" w:rsidRDefault="00752EE9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,80</w:t>
            </w:r>
          </w:p>
        </w:tc>
      </w:tr>
      <w:tr w:rsidR="00517ECA" w:rsidRPr="00E77F3E" w14:paraId="131997D2" w14:textId="77777777" w:rsidTr="00BA16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27D" w14:textId="77777777" w:rsidR="00517ECA" w:rsidRPr="00E77F3E" w:rsidRDefault="00517ECA" w:rsidP="00BA168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B59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Для квартир в капитальном жилом доме, имеющие все виды благо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B92" w14:textId="77777777" w:rsidR="00517ECA" w:rsidRPr="00E77F3E" w:rsidRDefault="00517ECA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2DE" w14:textId="2858E212" w:rsidR="00517ECA" w:rsidRPr="00E77F3E" w:rsidRDefault="00752EE9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,80</w:t>
            </w:r>
          </w:p>
        </w:tc>
      </w:tr>
      <w:tr w:rsidR="00517ECA" w:rsidRPr="00E77F3E" w14:paraId="37F7C7C5" w14:textId="77777777" w:rsidTr="00BA16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D78" w14:textId="77777777" w:rsidR="00517ECA" w:rsidRPr="00E77F3E" w:rsidRDefault="00517ECA" w:rsidP="00BA168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6EB2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DEF" w14:textId="77777777" w:rsidR="00517ECA" w:rsidRPr="00E77F3E" w:rsidRDefault="00517ECA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0,9</w:t>
            </w: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74E" w14:textId="290A2A77" w:rsidR="00517ECA" w:rsidRPr="00E77F3E" w:rsidRDefault="00752EE9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,81</w:t>
            </w:r>
          </w:p>
        </w:tc>
      </w:tr>
      <w:tr w:rsidR="00517ECA" w:rsidRPr="00E77F3E" w14:paraId="7B80AC09" w14:textId="77777777" w:rsidTr="00BA16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F64" w14:textId="77777777" w:rsidR="00517ECA" w:rsidRPr="00E77F3E" w:rsidRDefault="00517ECA" w:rsidP="00BA168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C77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Для неблагоустроенных квартир в жилых домах пониженной капитальности     </w:t>
            </w:r>
          </w:p>
          <w:p w14:paraId="0701529B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(с печным теплоснабже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1D3" w14:textId="77777777" w:rsidR="00517ECA" w:rsidRPr="00E77F3E" w:rsidRDefault="00517ECA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0,9</w:t>
            </w: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5C" w14:textId="0F0A40CE" w:rsidR="00517ECA" w:rsidRPr="00E77F3E" w:rsidRDefault="00752EE9" w:rsidP="00FE2D2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,81</w:t>
            </w:r>
          </w:p>
        </w:tc>
      </w:tr>
      <w:tr w:rsidR="00517ECA" w:rsidRPr="00E77F3E" w14:paraId="1C225505" w14:textId="77777777" w:rsidTr="00752EE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5C6" w14:textId="77777777" w:rsidR="00517ECA" w:rsidRPr="00E77F3E" w:rsidRDefault="00517ECA" w:rsidP="00FE2D2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5B99D42F" w14:textId="77777777" w:rsidR="00517ECA" w:rsidRPr="00E77F3E" w:rsidRDefault="00517ECA" w:rsidP="00FE2D2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От платы за наём  жилья  освобождаются граждане, проживающие:</w:t>
            </w:r>
          </w:p>
          <w:p w14:paraId="376E0550" w14:textId="77777777" w:rsidR="00517ECA" w:rsidRPr="00E77F3E" w:rsidRDefault="00517ECA" w:rsidP="00517ECA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в жилых помещениях, официально признанных аварийными;</w:t>
            </w:r>
          </w:p>
          <w:p w14:paraId="12CE99AB" w14:textId="77777777" w:rsidR="00517ECA" w:rsidRPr="00E77F3E" w:rsidRDefault="00517ECA" w:rsidP="00517ECA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в деревянных домах, имеющих износ 65% и более, и в каменных строениях, имеющих износ 70% и более;</w:t>
            </w:r>
          </w:p>
          <w:p w14:paraId="1AE9F32A" w14:textId="77777777" w:rsidR="00517ECA" w:rsidRPr="00E77F3E" w:rsidRDefault="00517ECA" w:rsidP="00517ECA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</w:tc>
      </w:tr>
    </w:tbl>
    <w:p w14:paraId="25332600" w14:textId="77777777" w:rsidR="00E17070" w:rsidRDefault="00E17070" w:rsidP="008B5B0D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052D563F" w14:textId="77777777" w:rsidR="00E17070" w:rsidRDefault="00E17070" w:rsidP="008B5B0D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375271F3" w14:textId="77777777" w:rsidR="00E17070" w:rsidRDefault="00E17070" w:rsidP="008B5B0D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70EA408E" w14:textId="77777777" w:rsidR="00E17070" w:rsidRDefault="00E17070" w:rsidP="008B5B0D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5F8043E2" w14:textId="77777777" w:rsidR="00357049" w:rsidRDefault="00357049" w:rsidP="00E17070">
      <w:pPr>
        <w:spacing w:after="0" w:line="240" w:lineRule="auto"/>
        <w:ind w:right="426"/>
        <w:jc w:val="center"/>
        <w:rPr>
          <w:rFonts w:ascii="Liberation Serif" w:hAnsi="Liberation Serif"/>
          <w:b/>
          <w:sz w:val="26"/>
          <w:szCs w:val="26"/>
        </w:rPr>
      </w:pPr>
    </w:p>
    <w:p w14:paraId="36459D80" w14:textId="77777777" w:rsidR="00E17070" w:rsidRPr="00E77F3E" w:rsidRDefault="00E17070" w:rsidP="00E17070">
      <w:pPr>
        <w:spacing w:after="0" w:line="240" w:lineRule="auto"/>
        <w:ind w:right="426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>РАЗМЕР ПЛАТЫ</w:t>
      </w:r>
    </w:p>
    <w:p w14:paraId="27B806A0" w14:textId="77777777" w:rsidR="00E17070" w:rsidRDefault="00E17070" w:rsidP="00E17070">
      <w:pPr>
        <w:spacing w:after="0" w:line="240" w:lineRule="auto"/>
        <w:ind w:right="426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за пользование</w:t>
      </w:r>
      <w:r w:rsidRPr="00354617">
        <w:rPr>
          <w:rFonts w:ascii="Liberation Serif" w:hAnsi="Liberation Serif"/>
          <w:b/>
          <w:sz w:val="26"/>
          <w:szCs w:val="26"/>
        </w:rPr>
        <w:t xml:space="preserve"> жилым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354617">
        <w:rPr>
          <w:rFonts w:ascii="Liberation Serif" w:hAnsi="Liberation Serif"/>
          <w:b/>
          <w:sz w:val="26"/>
          <w:szCs w:val="26"/>
        </w:rPr>
        <w:t xml:space="preserve"> помещением (платы за коммерческий наем) муниципального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354617">
        <w:rPr>
          <w:rFonts w:ascii="Liberation Serif" w:hAnsi="Liberation Serif"/>
          <w:b/>
          <w:sz w:val="26"/>
          <w:szCs w:val="26"/>
        </w:rPr>
        <w:t>жилищного фонда Городского округа «город Ирбит» Свердловской области</w:t>
      </w:r>
    </w:p>
    <w:p w14:paraId="59E2FAC5" w14:textId="77777777" w:rsidR="00E17070" w:rsidRPr="00E77F3E" w:rsidRDefault="00E17070" w:rsidP="00E17070">
      <w:pPr>
        <w:spacing w:after="0" w:line="240" w:lineRule="auto"/>
        <w:ind w:right="426"/>
        <w:jc w:val="center"/>
        <w:rPr>
          <w:rFonts w:ascii="Liberation Serif" w:hAnsi="Liberation Serif"/>
          <w:sz w:val="26"/>
          <w:szCs w:val="26"/>
        </w:rPr>
      </w:pPr>
    </w:p>
    <w:p w14:paraId="73BB3ED1" w14:textId="77777777" w:rsidR="00E17070" w:rsidRDefault="00E17070" w:rsidP="003518EB">
      <w:pPr>
        <w:spacing w:after="0" w:line="240" w:lineRule="auto"/>
        <w:ind w:right="425" w:firstLine="709"/>
        <w:jc w:val="both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 xml:space="preserve">С целью дифференцирования размера платы за  пользование жилым помещением </w:t>
      </w:r>
      <w:r w:rsidRPr="00354617">
        <w:rPr>
          <w:rFonts w:ascii="Liberation Serif" w:hAnsi="Liberation Serif"/>
          <w:sz w:val="26"/>
          <w:szCs w:val="26"/>
        </w:rPr>
        <w:t xml:space="preserve">(платы за коммерческий наем) муниципального жилищного фонда Городского округа «город Ирбит» Свердловской области </w:t>
      </w:r>
      <w:r w:rsidRPr="00E77F3E">
        <w:rPr>
          <w:rFonts w:ascii="Liberation Serif" w:hAnsi="Liberation Serif"/>
          <w:sz w:val="26"/>
          <w:szCs w:val="26"/>
        </w:rPr>
        <w:t xml:space="preserve">к базовой ставке применяется </w:t>
      </w:r>
      <w:r>
        <w:rPr>
          <w:rFonts w:ascii="Liberation Serif" w:hAnsi="Liberation Serif"/>
          <w:sz w:val="26"/>
          <w:szCs w:val="26"/>
        </w:rPr>
        <w:t xml:space="preserve">корректирующий </w:t>
      </w:r>
      <w:r w:rsidRPr="00E77F3E">
        <w:rPr>
          <w:rFonts w:ascii="Liberation Serif" w:hAnsi="Liberation Serif"/>
          <w:sz w:val="26"/>
          <w:szCs w:val="26"/>
        </w:rPr>
        <w:t>коэффициент</w:t>
      </w:r>
      <w:r>
        <w:rPr>
          <w:rFonts w:ascii="Liberation Serif" w:hAnsi="Liberation Serif"/>
          <w:sz w:val="26"/>
          <w:szCs w:val="26"/>
        </w:rPr>
        <w:t xml:space="preserve"> уровня благоустройства жилого помещения с учетом нового строительства жилого помещения</w:t>
      </w:r>
      <w:r w:rsidRPr="00E77F3E">
        <w:rPr>
          <w:rFonts w:ascii="Liberation Serif" w:hAnsi="Liberation Serif"/>
          <w:sz w:val="26"/>
          <w:szCs w:val="26"/>
        </w:rPr>
        <w:t>:</w:t>
      </w:r>
    </w:p>
    <w:p w14:paraId="7165BD4D" w14:textId="77777777" w:rsidR="00E17070" w:rsidRPr="00E77F3E" w:rsidRDefault="00E17070" w:rsidP="00E17070">
      <w:pPr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693"/>
        <w:gridCol w:w="2551"/>
      </w:tblGrid>
      <w:tr w:rsidR="00E17070" w:rsidRPr="00E77F3E" w14:paraId="35B6DE9F" w14:textId="77777777" w:rsidTr="003518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2A08" w14:textId="77777777" w:rsidR="00E17070" w:rsidRPr="00E77F3E" w:rsidRDefault="00E17070" w:rsidP="00FF0122">
            <w:pPr>
              <w:spacing w:after="0" w:line="240" w:lineRule="auto"/>
              <w:ind w:right="-284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E77F3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E77F3E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66DF" w14:textId="77777777" w:rsidR="00E17070" w:rsidRPr="00E77F3E" w:rsidRDefault="00E17070" w:rsidP="00FF0122">
            <w:pPr>
              <w:spacing w:after="0" w:line="240" w:lineRule="auto"/>
              <w:ind w:right="-284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Базовая ставка платы за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коммерческий </w:t>
            </w:r>
            <w:r w:rsidRPr="00E77F3E">
              <w:rPr>
                <w:rFonts w:ascii="Liberation Serif" w:hAnsi="Liberation Serif"/>
                <w:sz w:val="26"/>
                <w:szCs w:val="26"/>
              </w:rPr>
              <w:t>наем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Нб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5D6B" w14:textId="3779C38B" w:rsidR="00E17070" w:rsidRPr="00E77F3E" w:rsidRDefault="00E17070" w:rsidP="00FF0122">
            <w:pPr>
              <w:spacing w:after="0" w:line="240" w:lineRule="auto"/>
              <w:ind w:right="-284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354617">
              <w:rPr>
                <w:rFonts w:ascii="Liberation Serif" w:hAnsi="Liberation Serif"/>
                <w:sz w:val="26"/>
                <w:szCs w:val="26"/>
              </w:rPr>
              <w:t xml:space="preserve">орректирующий </w:t>
            </w:r>
            <w:r w:rsidRPr="00E77F3E">
              <w:rPr>
                <w:rFonts w:ascii="Liberation Serif" w:hAnsi="Liberation Serif"/>
                <w:sz w:val="26"/>
                <w:szCs w:val="26"/>
              </w:rPr>
              <w:t>коэффициент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4A3" w14:textId="62F2517F" w:rsidR="00E17070" w:rsidRPr="00E77F3E" w:rsidRDefault="00E17070" w:rsidP="003518EB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Размер платы за коммерческий наем </w:t>
            </w:r>
            <w:r w:rsidRPr="00E77F3E">
              <w:rPr>
                <w:rFonts w:ascii="Liberation Serif" w:hAnsi="Liberation Serif"/>
                <w:bCs/>
                <w:sz w:val="26"/>
                <w:szCs w:val="26"/>
              </w:rPr>
              <w:t>за 1 кв. м общей площади в месяц, руб.</w:t>
            </w:r>
          </w:p>
        </w:tc>
      </w:tr>
      <w:tr w:rsidR="00E17070" w:rsidRPr="00E77F3E" w14:paraId="6F34C84E" w14:textId="77777777" w:rsidTr="003518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5673" w14:textId="77777777" w:rsidR="00E17070" w:rsidRDefault="00E17070" w:rsidP="00BA168E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3A0C47B4" w14:textId="77777777" w:rsidR="00E17070" w:rsidRPr="00E77F3E" w:rsidRDefault="00E17070" w:rsidP="00BA168E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AA3" w14:textId="77777777" w:rsidR="00E17070" w:rsidRDefault="00E17070" w:rsidP="00FF0122">
            <w:pPr>
              <w:spacing w:after="0" w:line="240" w:lineRule="auto"/>
              <w:ind w:right="-284"/>
              <w:rPr>
                <w:rFonts w:ascii="Liberation Serif" w:hAnsi="Liberation Serif"/>
                <w:sz w:val="26"/>
                <w:szCs w:val="26"/>
              </w:rPr>
            </w:pPr>
          </w:p>
          <w:p w14:paraId="7E64154F" w14:textId="3D43A3A8" w:rsidR="00E17070" w:rsidRPr="00E77F3E" w:rsidRDefault="00E17070" w:rsidP="00FF0122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72" w14:textId="77777777" w:rsidR="00E17070" w:rsidRDefault="00E17070" w:rsidP="00FF0122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6EE36118" w14:textId="00C81AFA" w:rsidR="00E17070" w:rsidRPr="00E77F3E" w:rsidRDefault="00E17070" w:rsidP="007E7A4A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="007E7A4A">
              <w:rPr>
                <w:rFonts w:ascii="Liberation Serif" w:hAnsi="Liberation Serif"/>
                <w:sz w:val="26"/>
                <w:szCs w:val="26"/>
              </w:rPr>
              <w:t>1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807" w14:textId="77777777" w:rsidR="00E17070" w:rsidRDefault="00E17070" w:rsidP="00FF0122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3070A402" w14:textId="5F3332DC" w:rsidR="00E17070" w:rsidRDefault="003518EB" w:rsidP="00FF0122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,00</w:t>
            </w:r>
          </w:p>
          <w:p w14:paraId="6C50B4CB" w14:textId="77777777" w:rsidR="00E17070" w:rsidRPr="00E77F3E" w:rsidRDefault="00E17070" w:rsidP="00FF0122">
            <w:pPr>
              <w:spacing w:after="0" w:line="240" w:lineRule="auto"/>
              <w:ind w:right="-284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32161710" w14:textId="77777777" w:rsidR="00BD08AA" w:rsidRPr="00A46CBE" w:rsidRDefault="00BD08AA" w:rsidP="009F72C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BD08AA" w:rsidRPr="00A46CBE" w:rsidSect="009F72CF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DCDB" w14:textId="77777777" w:rsidR="00E937D0" w:rsidRDefault="00E937D0" w:rsidP="00245639">
      <w:pPr>
        <w:spacing w:after="0" w:line="240" w:lineRule="auto"/>
      </w:pPr>
      <w:r>
        <w:separator/>
      </w:r>
    </w:p>
  </w:endnote>
  <w:endnote w:type="continuationSeparator" w:id="0">
    <w:p w14:paraId="38FF84AC" w14:textId="77777777" w:rsidR="00E937D0" w:rsidRDefault="00E937D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B66D" w14:textId="77777777" w:rsidR="00E937D0" w:rsidRDefault="00E937D0" w:rsidP="00245639">
      <w:pPr>
        <w:spacing w:after="0" w:line="240" w:lineRule="auto"/>
      </w:pPr>
      <w:r>
        <w:separator/>
      </w:r>
    </w:p>
  </w:footnote>
  <w:footnote w:type="continuationSeparator" w:id="0">
    <w:p w14:paraId="181D4192" w14:textId="77777777" w:rsidR="00E937D0" w:rsidRDefault="00E937D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0E3"/>
    <w:rsid w:val="00037300"/>
    <w:rsid w:val="00037D84"/>
    <w:rsid w:val="000415A6"/>
    <w:rsid w:val="0004255C"/>
    <w:rsid w:val="00043187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3BEF"/>
    <w:rsid w:val="000566FC"/>
    <w:rsid w:val="00057A63"/>
    <w:rsid w:val="000604FC"/>
    <w:rsid w:val="00061263"/>
    <w:rsid w:val="00061A0A"/>
    <w:rsid w:val="00061CA3"/>
    <w:rsid w:val="000627C9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6D6"/>
    <w:rsid w:val="00090308"/>
    <w:rsid w:val="00090FC3"/>
    <w:rsid w:val="00091166"/>
    <w:rsid w:val="00091C1E"/>
    <w:rsid w:val="00092C3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5DA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49D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1487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0F96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0C9E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886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3D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E3C"/>
    <w:rsid w:val="001508AD"/>
    <w:rsid w:val="001514E3"/>
    <w:rsid w:val="00151F75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5AE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E2"/>
    <w:rsid w:val="002867F0"/>
    <w:rsid w:val="0028734C"/>
    <w:rsid w:val="00290099"/>
    <w:rsid w:val="00290178"/>
    <w:rsid w:val="00291712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2EA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753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B97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2C3"/>
    <w:rsid w:val="00320563"/>
    <w:rsid w:val="003209C7"/>
    <w:rsid w:val="00320C15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1AAE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8E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049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0F6D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3D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3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CA8"/>
    <w:rsid w:val="003D32AD"/>
    <w:rsid w:val="003D4C54"/>
    <w:rsid w:val="003D541A"/>
    <w:rsid w:val="003D75FF"/>
    <w:rsid w:val="003D7A15"/>
    <w:rsid w:val="003D7B17"/>
    <w:rsid w:val="003D7DBB"/>
    <w:rsid w:val="003E00F4"/>
    <w:rsid w:val="003E0527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4B4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BF"/>
    <w:rsid w:val="00450FCB"/>
    <w:rsid w:val="00451879"/>
    <w:rsid w:val="0045200B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332"/>
    <w:rsid w:val="004961E5"/>
    <w:rsid w:val="0049664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5C69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940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02D"/>
    <w:rsid w:val="00517289"/>
    <w:rsid w:val="00517E0E"/>
    <w:rsid w:val="00517ECA"/>
    <w:rsid w:val="00517F01"/>
    <w:rsid w:val="00520A24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581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7FB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0E71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AA9"/>
    <w:rsid w:val="005E71B6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0CC6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B1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4DF"/>
    <w:rsid w:val="0063480F"/>
    <w:rsid w:val="006350E6"/>
    <w:rsid w:val="00636106"/>
    <w:rsid w:val="006369A8"/>
    <w:rsid w:val="00636A4C"/>
    <w:rsid w:val="00637BC0"/>
    <w:rsid w:val="006405EF"/>
    <w:rsid w:val="0064267F"/>
    <w:rsid w:val="006426B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145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5FF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0570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2EE9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57B7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5F2F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4A"/>
    <w:rsid w:val="007E7DE4"/>
    <w:rsid w:val="007F0235"/>
    <w:rsid w:val="007F04BE"/>
    <w:rsid w:val="007F0697"/>
    <w:rsid w:val="007F08A3"/>
    <w:rsid w:val="007F0B77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17B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5EF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603"/>
    <w:rsid w:val="008A495C"/>
    <w:rsid w:val="008A4BBD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7E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B0D"/>
    <w:rsid w:val="008B5E84"/>
    <w:rsid w:val="008B60D1"/>
    <w:rsid w:val="008B64B0"/>
    <w:rsid w:val="008B67AC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142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7FD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EB5"/>
    <w:rsid w:val="009052F5"/>
    <w:rsid w:val="009053B1"/>
    <w:rsid w:val="00905515"/>
    <w:rsid w:val="00906246"/>
    <w:rsid w:val="00906446"/>
    <w:rsid w:val="009076B8"/>
    <w:rsid w:val="00907A99"/>
    <w:rsid w:val="00907F3B"/>
    <w:rsid w:val="00912643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AA0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6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CF"/>
    <w:rsid w:val="009D72EA"/>
    <w:rsid w:val="009E0F15"/>
    <w:rsid w:val="009E13A3"/>
    <w:rsid w:val="009E13D4"/>
    <w:rsid w:val="009E158D"/>
    <w:rsid w:val="009E1FEA"/>
    <w:rsid w:val="009E26E3"/>
    <w:rsid w:val="009E28B4"/>
    <w:rsid w:val="009E2AE7"/>
    <w:rsid w:val="009E3111"/>
    <w:rsid w:val="009E38DA"/>
    <w:rsid w:val="009E4245"/>
    <w:rsid w:val="009E44BA"/>
    <w:rsid w:val="009E4A1D"/>
    <w:rsid w:val="009E53D8"/>
    <w:rsid w:val="009E55B2"/>
    <w:rsid w:val="009E5876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2CF"/>
    <w:rsid w:val="009F7898"/>
    <w:rsid w:val="009F7BB7"/>
    <w:rsid w:val="00A00914"/>
    <w:rsid w:val="00A00D3D"/>
    <w:rsid w:val="00A010FE"/>
    <w:rsid w:val="00A0163B"/>
    <w:rsid w:val="00A01641"/>
    <w:rsid w:val="00A0227E"/>
    <w:rsid w:val="00A05600"/>
    <w:rsid w:val="00A05CC2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708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CBE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953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0781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0A4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690E"/>
    <w:rsid w:val="00B5699B"/>
    <w:rsid w:val="00B572B7"/>
    <w:rsid w:val="00B57502"/>
    <w:rsid w:val="00B575E0"/>
    <w:rsid w:val="00B579B0"/>
    <w:rsid w:val="00B57A6C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413"/>
    <w:rsid w:val="00B73599"/>
    <w:rsid w:val="00B736F8"/>
    <w:rsid w:val="00B739F0"/>
    <w:rsid w:val="00B73E9D"/>
    <w:rsid w:val="00B75867"/>
    <w:rsid w:val="00B76C78"/>
    <w:rsid w:val="00B8039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68E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08AA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A62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3BE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227"/>
    <w:rsid w:val="00C3246F"/>
    <w:rsid w:val="00C329E5"/>
    <w:rsid w:val="00C33864"/>
    <w:rsid w:val="00C33F30"/>
    <w:rsid w:val="00C341F6"/>
    <w:rsid w:val="00C34CB0"/>
    <w:rsid w:val="00C357BC"/>
    <w:rsid w:val="00C35DAE"/>
    <w:rsid w:val="00C35F91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06E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0DFE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71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05B"/>
    <w:rsid w:val="00D71F7F"/>
    <w:rsid w:val="00D730A4"/>
    <w:rsid w:val="00D731A4"/>
    <w:rsid w:val="00D73F57"/>
    <w:rsid w:val="00D73FB8"/>
    <w:rsid w:val="00D747AC"/>
    <w:rsid w:val="00D74B21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9F1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3EDA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8ED"/>
    <w:rsid w:val="00E11B06"/>
    <w:rsid w:val="00E11D6C"/>
    <w:rsid w:val="00E11D6D"/>
    <w:rsid w:val="00E13551"/>
    <w:rsid w:val="00E14C59"/>
    <w:rsid w:val="00E15051"/>
    <w:rsid w:val="00E158E5"/>
    <w:rsid w:val="00E15A6E"/>
    <w:rsid w:val="00E17070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77F3E"/>
    <w:rsid w:val="00E80102"/>
    <w:rsid w:val="00E805F9"/>
    <w:rsid w:val="00E81914"/>
    <w:rsid w:val="00E81AAA"/>
    <w:rsid w:val="00E81AE6"/>
    <w:rsid w:val="00E82F74"/>
    <w:rsid w:val="00E83565"/>
    <w:rsid w:val="00E842A6"/>
    <w:rsid w:val="00E84E8A"/>
    <w:rsid w:val="00E85039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7D0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C5B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3BC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64FA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377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F72"/>
    <w:rsid w:val="00F05327"/>
    <w:rsid w:val="00F053E3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47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01D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4A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8CF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441F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EDE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F1A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0FCB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paragraph" w:styleId="1">
    <w:name w:val="heading 1"/>
    <w:basedOn w:val="a"/>
    <w:link w:val="10"/>
    <w:uiPriority w:val="9"/>
    <w:qFormat/>
    <w:rsid w:val="0008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paragraph" w:styleId="1">
    <w:name w:val="heading 1"/>
    <w:basedOn w:val="a"/>
    <w:link w:val="10"/>
    <w:uiPriority w:val="9"/>
    <w:qFormat/>
    <w:rsid w:val="0008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9DC6-9774-4CB1-9973-2CCBE85E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4-11-25T03:14:00Z</cp:lastPrinted>
  <dcterms:created xsi:type="dcterms:W3CDTF">2025-12-23T05:06:00Z</dcterms:created>
  <dcterms:modified xsi:type="dcterms:W3CDTF">2025-12-23T05:06:00Z</dcterms:modified>
</cp:coreProperties>
</file>